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iana Reis kokkin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63.156.951-0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LH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4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Mariana Reis kokkino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63.156.951-0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